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9EE8" w14:textId="77777777" w:rsidR="0098640E" w:rsidRPr="00A34D6D" w:rsidRDefault="00847EDE" w:rsidP="00121438">
      <w:pPr>
        <w:spacing w:after="0" w:line="240" w:lineRule="auto"/>
        <w:jc w:val="center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EXPO FIELD PLACEMENT REQUEST FORM</w:t>
      </w:r>
      <w:r w:rsidR="007B47FD" w:rsidRPr="00A34D6D">
        <w:rPr>
          <w:rFonts w:ascii="Calibri" w:hAnsi="Calibri"/>
          <w:b/>
        </w:rPr>
        <w:t>:</w:t>
      </w:r>
      <w:r w:rsidR="00BF0A4F" w:rsidRPr="00A34D6D">
        <w:rPr>
          <w:rFonts w:ascii="Calibri" w:hAnsi="Calibri"/>
          <w:b/>
        </w:rPr>
        <w:t xml:space="preserve"> </w:t>
      </w:r>
      <w:r w:rsidR="008A4E07" w:rsidRPr="00A34D6D">
        <w:rPr>
          <w:rFonts w:ascii="Calibri" w:hAnsi="Calibri"/>
          <w:b/>
        </w:rPr>
        <w:t>SITE SUPERVISOR</w:t>
      </w:r>
      <w:r w:rsidR="007B47FD" w:rsidRPr="00A34D6D">
        <w:rPr>
          <w:rFonts w:ascii="Calibri" w:hAnsi="Calibri"/>
          <w:b/>
        </w:rPr>
        <w:t xml:space="preserve"> INITIATED</w:t>
      </w:r>
      <w:r w:rsidR="00BD5BE7" w:rsidRPr="00A34D6D">
        <w:rPr>
          <w:rFonts w:ascii="Calibri" w:hAnsi="Calibri"/>
          <w:b/>
        </w:rPr>
        <w:t xml:space="preserve"> PROJECT</w:t>
      </w:r>
      <w:bookmarkStart w:id="0" w:name="_GoBack"/>
      <w:bookmarkEnd w:id="0"/>
    </w:p>
    <w:p w14:paraId="2466125C" w14:textId="77777777" w:rsidR="00D069E3" w:rsidRPr="00A34D6D" w:rsidRDefault="00D069E3" w:rsidP="00121438">
      <w:pPr>
        <w:pStyle w:val="ListParagraph"/>
        <w:spacing w:after="0" w:line="240" w:lineRule="auto"/>
        <w:ind w:left="0"/>
        <w:rPr>
          <w:rFonts w:ascii="Calibri" w:hAnsi="Calibri"/>
          <w:b/>
        </w:rPr>
      </w:pPr>
    </w:p>
    <w:p w14:paraId="7ADB126F" w14:textId="77777777" w:rsidR="00191C0F" w:rsidRPr="00A34D6D" w:rsidRDefault="00507DD1" w:rsidP="00121438">
      <w:pPr>
        <w:pStyle w:val="ListParagraph"/>
        <w:spacing w:after="0" w:line="240" w:lineRule="auto"/>
        <w:ind w:left="0"/>
        <w:rPr>
          <w:rFonts w:ascii="Calibri" w:hAnsi="Calibri"/>
        </w:rPr>
      </w:pPr>
      <w:r w:rsidRPr="00A34D6D">
        <w:rPr>
          <w:rFonts w:ascii="Calibri" w:hAnsi="Calibri"/>
          <w:b/>
        </w:rPr>
        <w:t>EXPO Field Placements</w:t>
      </w:r>
      <w:r w:rsidRPr="00A34D6D">
        <w:rPr>
          <w:rFonts w:ascii="Calibri" w:hAnsi="Calibri"/>
        </w:rPr>
        <w:t xml:space="preserve"> </w:t>
      </w:r>
      <w:proofErr w:type="gramStart"/>
      <w:r w:rsidRPr="00A34D6D">
        <w:rPr>
          <w:rFonts w:ascii="Calibri" w:hAnsi="Calibri"/>
        </w:rPr>
        <w:t>are offered</w:t>
      </w:r>
      <w:proofErr w:type="gramEnd"/>
      <w:r w:rsidRPr="00A34D6D">
        <w:rPr>
          <w:rFonts w:ascii="Calibri" w:hAnsi="Calibri"/>
        </w:rPr>
        <w:t xml:space="preserve"> to students of public health throughout </w:t>
      </w:r>
      <w:r w:rsidR="00BD5BE7" w:rsidRPr="00A34D6D">
        <w:rPr>
          <w:rFonts w:ascii="Calibri" w:hAnsi="Calibri"/>
        </w:rPr>
        <w:t xml:space="preserve">Region 3 (R3) of the </w:t>
      </w:r>
      <w:r w:rsidRPr="00A34D6D">
        <w:rPr>
          <w:rFonts w:ascii="Calibri" w:hAnsi="Calibri"/>
        </w:rPr>
        <w:t>U.S. Department of Heal</w:t>
      </w:r>
      <w:r w:rsidR="00BD5BE7" w:rsidRPr="00A34D6D">
        <w:rPr>
          <w:rFonts w:ascii="Calibri" w:hAnsi="Calibri"/>
        </w:rPr>
        <w:t>th and Human Services.</w:t>
      </w:r>
      <w:r w:rsidR="00BF0A4F" w:rsidRPr="00A34D6D">
        <w:rPr>
          <w:rFonts w:ascii="Calibri" w:hAnsi="Calibri"/>
        </w:rPr>
        <w:t xml:space="preserve"> </w:t>
      </w:r>
      <w:r w:rsidR="009A7107" w:rsidRPr="00A34D6D">
        <w:rPr>
          <w:rFonts w:ascii="Calibri" w:hAnsi="Calibri" w:cs="Arial"/>
        </w:rPr>
        <w:t xml:space="preserve">EXPO Field Placements embed students in a public or nonprofit health agency or organization, particularly </w:t>
      </w:r>
      <w:r w:rsidR="00AC6D51" w:rsidRPr="00A34D6D">
        <w:rPr>
          <w:rFonts w:ascii="Calibri" w:hAnsi="Calibri" w:cs="Arial"/>
        </w:rPr>
        <w:t>those supporting</w:t>
      </w:r>
      <w:r w:rsidR="009A7107" w:rsidRPr="00A34D6D">
        <w:rPr>
          <w:rFonts w:ascii="Calibri" w:hAnsi="Calibri" w:cs="Arial"/>
        </w:rPr>
        <w:t xml:space="preserve"> underserved areas and populations, to work on discrete public health projects. These placements provide structured opportunities and experiences that allow students to apply acquired knowledge and skills in a public health practice setting.</w:t>
      </w:r>
      <w:r w:rsidR="00BF0A4F" w:rsidRPr="00A34D6D">
        <w:rPr>
          <w:rFonts w:ascii="Calibri" w:hAnsi="Calibri" w:cs="Arial"/>
        </w:rPr>
        <w:t xml:space="preserve"> </w:t>
      </w:r>
      <w:r w:rsidR="00191C0F" w:rsidRPr="00A34D6D">
        <w:rPr>
          <w:rFonts w:ascii="Calibri" w:hAnsi="Calibri"/>
        </w:rPr>
        <w:t xml:space="preserve">Field </w:t>
      </w:r>
      <w:r w:rsidR="00FD6BF4" w:rsidRPr="00A34D6D">
        <w:rPr>
          <w:rFonts w:ascii="Calibri" w:hAnsi="Calibri"/>
        </w:rPr>
        <w:t>placements</w:t>
      </w:r>
      <w:r w:rsidR="00191C0F" w:rsidRPr="00A34D6D">
        <w:rPr>
          <w:rFonts w:ascii="Calibri" w:hAnsi="Calibri"/>
        </w:rPr>
        <w:t xml:space="preserve"> </w:t>
      </w:r>
      <w:proofErr w:type="gramStart"/>
      <w:r w:rsidR="00191C0F" w:rsidRPr="00A34D6D">
        <w:rPr>
          <w:rFonts w:ascii="Calibri" w:hAnsi="Calibri"/>
        </w:rPr>
        <w:t>are expected</w:t>
      </w:r>
      <w:proofErr w:type="gramEnd"/>
      <w:r w:rsidR="00191C0F" w:rsidRPr="00A34D6D">
        <w:rPr>
          <w:rFonts w:ascii="Calibri" w:hAnsi="Calibri"/>
        </w:rPr>
        <w:t xml:space="preserve"> to contribute to the mastery of public health competencies, with a focus on balancing the educational and practice needs of the student with the needs of the community.</w:t>
      </w:r>
    </w:p>
    <w:p w14:paraId="415F2350" w14:textId="77777777" w:rsidR="00191C0F" w:rsidRPr="00A34D6D" w:rsidRDefault="00191C0F" w:rsidP="00121438">
      <w:pPr>
        <w:spacing w:after="0" w:line="240" w:lineRule="auto"/>
        <w:rPr>
          <w:rFonts w:ascii="Calibri" w:hAnsi="Calibri"/>
          <w:b/>
        </w:rPr>
      </w:pPr>
    </w:p>
    <w:p w14:paraId="79DA789E" w14:textId="77777777" w:rsidR="008B17E5" w:rsidRPr="00A34D6D" w:rsidRDefault="008B17E5" w:rsidP="00121438">
      <w:pPr>
        <w:spacing w:after="0" w:line="240" w:lineRule="auto"/>
        <w:rPr>
          <w:rFonts w:ascii="Calibri" w:hAnsi="Calibri" w:cs="Arial"/>
          <w:b/>
        </w:rPr>
      </w:pPr>
      <w:r w:rsidRPr="00A34D6D">
        <w:rPr>
          <w:rFonts w:ascii="Calibri" w:hAnsi="Calibri" w:cs="Arial"/>
          <w:b/>
        </w:rPr>
        <w:t>Student Eligibility</w:t>
      </w:r>
    </w:p>
    <w:p w14:paraId="4D524D51" w14:textId="77777777" w:rsidR="008B17E5" w:rsidRPr="00A34D6D" w:rsidRDefault="008B17E5" w:rsidP="00121438">
      <w:pPr>
        <w:spacing w:after="0" w:line="240" w:lineRule="auto"/>
        <w:rPr>
          <w:rFonts w:ascii="Calibri" w:hAnsi="Calibri" w:cs="Arial"/>
        </w:rPr>
      </w:pPr>
      <w:r w:rsidRPr="00A34D6D">
        <w:rPr>
          <w:rFonts w:ascii="Calibri" w:hAnsi="Calibri" w:cs="Arial"/>
        </w:rPr>
        <w:t>A student is eligible to participate in an EXPO Field Placement if they are:</w:t>
      </w:r>
    </w:p>
    <w:p w14:paraId="696D0972" w14:textId="77777777" w:rsidR="008B17E5" w:rsidRPr="00A34D6D" w:rsidRDefault="008B17E5" w:rsidP="00121438">
      <w:pPr>
        <w:pStyle w:val="ListParagraph"/>
        <w:widowControl/>
        <w:numPr>
          <w:ilvl w:val="0"/>
          <w:numId w:val="23"/>
        </w:numPr>
        <w:spacing w:after="0" w:line="240" w:lineRule="auto"/>
        <w:ind w:left="720"/>
        <w:rPr>
          <w:rFonts w:ascii="Calibri" w:hAnsi="Calibri" w:cs="Arial"/>
          <w:b/>
        </w:rPr>
      </w:pPr>
      <w:r w:rsidRPr="00A34D6D">
        <w:rPr>
          <w:rFonts w:ascii="Calibri" w:hAnsi="Calibri" w:cs="Arial"/>
        </w:rPr>
        <w:t>enrolled, either part-time or full-time, in an accredited graduate school of public health (Master’s or Doctoral program), and</w:t>
      </w:r>
    </w:p>
    <w:p w14:paraId="65580046" w14:textId="63825E77" w:rsidR="00AC6D51" w:rsidRDefault="008B17E5" w:rsidP="0039570A">
      <w:pPr>
        <w:pStyle w:val="ListParagraph"/>
        <w:widowControl/>
        <w:numPr>
          <w:ilvl w:val="0"/>
          <w:numId w:val="23"/>
        </w:numPr>
        <w:spacing w:after="0" w:line="240" w:lineRule="auto"/>
        <w:ind w:left="720"/>
        <w:rPr>
          <w:rFonts w:ascii="Calibri" w:hAnsi="Calibri" w:cs="Arial"/>
        </w:rPr>
      </w:pPr>
      <w:r w:rsidRPr="008C2483">
        <w:rPr>
          <w:rFonts w:ascii="Calibri" w:hAnsi="Calibri" w:cs="Arial"/>
        </w:rPr>
        <w:t xml:space="preserve">a citizen of the United States, a non-citizen U.S. national, or a foreign national </w:t>
      </w:r>
      <w:r w:rsidR="008C2483">
        <w:rPr>
          <w:rFonts w:ascii="Calibri" w:hAnsi="Calibri" w:cs="Arial"/>
        </w:rPr>
        <w:t xml:space="preserve">who is a U.S. Lawful </w:t>
      </w:r>
      <w:r w:rsidR="00C2562A">
        <w:rPr>
          <w:rFonts w:ascii="Calibri" w:hAnsi="Calibri" w:cs="Arial"/>
        </w:rPr>
        <w:t>Permanent Resident, i.e. is in possession of a “green card”</w:t>
      </w:r>
      <w:r w:rsidR="00C2562A" w:rsidRPr="00A25ABB">
        <w:rPr>
          <w:rStyle w:val="e24kjd"/>
          <w:rFonts w:ascii="Calibri" w:hAnsi="Calibri" w:cs="Calibri"/>
        </w:rPr>
        <w:t xml:space="preserve"> (Individuals on a student visa are not eligible to apply for a Field Placement.)</w:t>
      </w:r>
    </w:p>
    <w:p w14:paraId="7C0F5ED5" w14:textId="77777777" w:rsidR="000E4E05" w:rsidRPr="00A34D6D" w:rsidRDefault="000E4E05" w:rsidP="00121438">
      <w:p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Students can only be funded once through a HRSA supported experiential learning opportunity (i.e., they can participate in either an EXPO Field Placement or an EXPO Collaborative Project).</w:t>
      </w:r>
    </w:p>
    <w:p w14:paraId="74B616AC" w14:textId="23B05567" w:rsidR="000E4E05" w:rsidRDefault="000E4E05" w:rsidP="00121438">
      <w:pPr>
        <w:spacing w:after="0" w:line="240" w:lineRule="auto"/>
        <w:rPr>
          <w:rFonts w:ascii="Calibri" w:hAnsi="Calibri" w:cs="Arial"/>
        </w:rPr>
      </w:pPr>
    </w:p>
    <w:p w14:paraId="3EC9125B" w14:textId="6C2204A6" w:rsidR="006179F1" w:rsidRPr="00A34D6D" w:rsidRDefault="006179F1" w:rsidP="00121438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Application Instructions</w:t>
      </w:r>
    </w:p>
    <w:p w14:paraId="5C884A56" w14:textId="77777777" w:rsidR="006179F1" w:rsidRDefault="008B1AEF" w:rsidP="006179F1">
      <w:pPr>
        <w:pStyle w:val="ListParagraph"/>
        <w:widowControl/>
        <w:numPr>
          <w:ilvl w:val="0"/>
          <w:numId w:val="50"/>
        </w:numPr>
        <w:spacing w:after="0" w:line="240" w:lineRule="auto"/>
        <w:rPr>
          <w:rFonts w:ascii="Calibri" w:hAnsi="Calibri" w:cs="Calibri"/>
          <w:bCs/>
        </w:rPr>
      </w:pPr>
      <w:r w:rsidRPr="003234E0">
        <w:rPr>
          <w:rFonts w:ascii="Calibri" w:hAnsi="Calibri" w:cs="Calibri"/>
          <w:bCs/>
        </w:rPr>
        <w:t xml:space="preserve">Please submit the completed EXPO Field Placement Request Form via email to </w:t>
      </w:r>
      <w:hyperlink r:id="rId8" w:history="1">
        <w:r w:rsidRPr="003234E0">
          <w:rPr>
            <w:rStyle w:val="Hyperlink"/>
            <w:rFonts w:ascii="Calibri" w:hAnsi="Calibri" w:cs="Calibri"/>
            <w:bCs/>
          </w:rPr>
          <w:t>marphtc@pitt.edu</w:t>
        </w:r>
      </w:hyperlink>
      <w:r w:rsidRPr="003234E0">
        <w:rPr>
          <w:rFonts w:ascii="Calibri" w:hAnsi="Calibri" w:cs="Calibri"/>
          <w:bCs/>
        </w:rPr>
        <w:t xml:space="preserve">. You </w:t>
      </w:r>
      <w:proofErr w:type="gramStart"/>
      <w:r w:rsidRPr="003234E0">
        <w:rPr>
          <w:rFonts w:ascii="Calibri" w:hAnsi="Calibri" w:cs="Calibri"/>
          <w:bCs/>
        </w:rPr>
        <w:t>will be notified</w:t>
      </w:r>
      <w:proofErr w:type="gramEnd"/>
      <w:r w:rsidRPr="003234E0">
        <w:rPr>
          <w:rFonts w:ascii="Calibri" w:hAnsi="Calibri" w:cs="Calibri"/>
          <w:bCs/>
        </w:rPr>
        <w:t xml:space="preserve"> when the application posts.</w:t>
      </w:r>
    </w:p>
    <w:p w14:paraId="02439888" w14:textId="77777777" w:rsidR="006179F1" w:rsidRPr="006179F1" w:rsidRDefault="008B1AEF" w:rsidP="006179F1">
      <w:pPr>
        <w:pStyle w:val="ListParagraph"/>
        <w:widowControl/>
        <w:numPr>
          <w:ilvl w:val="0"/>
          <w:numId w:val="50"/>
        </w:numPr>
        <w:spacing w:after="0" w:line="240" w:lineRule="auto"/>
        <w:rPr>
          <w:rFonts w:ascii="Calibri" w:hAnsi="Calibri" w:cs="Calibri"/>
          <w:bCs/>
        </w:rPr>
      </w:pPr>
      <w:r w:rsidRPr="006179F1">
        <w:rPr>
          <w:rFonts w:ascii="Calibri" w:hAnsi="Calibri" w:cs="Calibri"/>
          <w:bCs/>
        </w:rPr>
        <w:t xml:space="preserve">Applications </w:t>
      </w:r>
      <w:proofErr w:type="gramStart"/>
      <w:r w:rsidRPr="006179F1">
        <w:rPr>
          <w:rFonts w:ascii="Calibri" w:hAnsi="Calibri" w:cs="Calibri"/>
          <w:bCs/>
        </w:rPr>
        <w:t>will be forwarded</w:t>
      </w:r>
      <w:proofErr w:type="gramEnd"/>
      <w:r w:rsidRPr="006179F1">
        <w:rPr>
          <w:rFonts w:ascii="Calibri" w:hAnsi="Calibri" w:cs="Calibri"/>
          <w:bCs/>
        </w:rPr>
        <w:t xml:space="preserve"> to you upon receipt by MAR-PHTC. If desired, schedule interviews with prospective candidates. </w:t>
      </w:r>
      <w:r w:rsidRPr="006179F1">
        <w:rPr>
          <w:rFonts w:ascii="Calibri" w:hAnsi="Calibri" w:cs="Calibri"/>
          <w:b/>
          <w:bCs/>
        </w:rPr>
        <w:t>Please</w:t>
      </w:r>
      <w:r w:rsidRPr="006179F1">
        <w:rPr>
          <w:rFonts w:ascii="Calibri" w:hAnsi="Calibri" w:cs="Calibri"/>
          <w:bCs/>
        </w:rPr>
        <w:t xml:space="preserve"> </w:t>
      </w:r>
      <w:r w:rsidRPr="006179F1">
        <w:rPr>
          <w:rFonts w:ascii="Calibri" w:hAnsi="Calibri" w:cs="Calibri"/>
          <w:b/>
          <w:bCs/>
        </w:rPr>
        <w:t>do not offer the position during an interview.</w:t>
      </w:r>
    </w:p>
    <w:p w14:paraId="5FDAE77B" w14:textId="5B5FB8DB" w:rsidR="008B1AEF" w:rsidRPr="006179F1" w:rsidRDefault="008B1AEF" w:rsidP="006179F1">
      <w:pPr>
        <w:pStyle w:val="ListParagraph"/>
        <w:widowControl/>
        <w:numPr>
          <w:ilvl w:val="0"/>
          <w:numId w:val="50"/>
        </w:numPr>
        <w:spacing w:after="0" w:line="240" w:lineRule="auto"/>
        <w:rPr>
          <w:rFonts w:ascii="Calibri" w:hAnsi="Calibri" w:cs="Calibri"/>
          <w:bCs/>
        </w:rPr>
      </w:pPr>
      <w:r w:rsidRPr="006179F1">
        <w:rPr>
          <w:rFonts w:ascii="Calibri" w:hAnsi="Calibri" w:cs="Calibri"/>
          <w:bCs/>
        </w:rPr>
        <w:t>When you have decided on a candidate, please email the MAR-PHTC (</w:t>
      </w:r>
      <w:hyperlink r:id="rId9" w:history="1">
        <w:r w:rsidRPr="006179F1">
          <w:rPr>
            <w:rStyle w:val="Hyperlink"/>
            <w:rFonts w:ascii="Calibri" w:hAnsi="Calibri" w:cs="Calibri"/>
            <w:bCs/>
          </w:rPr>
          <w:t>marphtc@pitt.edu</w:t>
        </w:r>
      </w:hyperlink>
      <w:r w:rsidRPr="006179F1">
        <w:rPr>
          <w:rFonts w:ascii="Calibri" w:hAnsi="Calibri" w:cs="Calibri"/>
          <w:bCs/>
        </w:rPr>
        <w:t xml:space="preserve">) clearly stating your decision. The MAR-PHTC is responsible for sending out an offer letter to the student. </w:t>
      </w:r>
    </w:p>
    <w:p w14:paraId="3F8B1844" w14:textId="77777777" w:rsidR="008B1AEF" w:rsidRDefault="008B1AEF" w:rsidP="008B1AEF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</w:p>
    <w:p w14:paraId="33251D9E" w14:textId="2D26AB6C" w:rsidR="008B1AEF" w:rsidRPr="008B1AEF" w:rsidRDefault="008B1AEF" w:rsidP="008B1AEF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8B1AEF">
        <w:rPr>
          <w:rFonts w:ascii="Calibri" w:eastAsia="Times New Roman" w:hAnsi="Calibri" w:cs="Arial"/>
          <w:b/>
          <w:i/>
        </w:rPr>
        <w:t>Please complete. All fields are required.</w:t>
      </w:r>
    </w:p>
    <w:p w14:paraId="23D59310" w14:textId="77777777" w:rsidR="000E4E05" w:rsidRPr="00A34D6D" w:rsidRDefault="000E4E05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Site Information</w:t>
      </w:r>
    </w:p>
    <w:p w14:paraId="53778B87" w14:textId="10983DCD" w:rsidR="000E4E05" w:rsidRPr="00A34D6D" w:rsidRDefault="000E4E05" w:rsidP="00252F21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Name of Organization: </w:t>
      </w:r>
    </w:p>
    <w:p w14:paraId="2C309528" w14:textId="3B87AD9A" w:rsidR="000E4E05" w:rsidRPr="00A34D6D" w:rsidRDefault="000E4E05" w:rsidP="00252F21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Work Site Address: </w:t>
      </w:r>
    </w:p>
    <w:p w14:paraId="5ED6F493" w14:textId="77777777" w:rsidR="000E4E05" w:rsidRPr="00A34D6D" w:rsidRDefault="000E4E05" w:rsidP="00252F21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Site Supervisor</w:t>
      </w:r>
    </w:p>
    <w:p w14:paraId="77718B75" w14:textId="5F1BB566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Name: </w:t>
      </w:r>
    </w:p>
    <w:p w14:paraId="5A000276" w14:textId="450AFCB2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Title: </w:t>
      </w:r>
    </w:p>
    <w:p w14:paraId="4D6B458E" w14:textId="518D0F0E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Email: </w:t>
      </w:r>
    </w:p>
    <w:p w14:paraId="27582683" w14:textId="2B87767C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Phone: </w:t>
      </w:r>
    </w:p>
    <w:p w14:paraId="7BCA45D4" w14:textId="77777777" w:rsidR="000108F4" w:rsidRPr="00A34D6D" w:rsidRDefault="000108F4" w:rsidP="00121438">
      <w:pPr>
        <w:spacing w:after="0" w:line="240" w:lineRule="auto"/>
        <w:rPr>
          <w:rFonts w:ascii="Calibri" w:hAnsi="Calibri"/>
          <w:b/>
        </w:rPr>
      </w:pPr>
    </w:p>
    <w:p w14:paraId="19E5D8D8" w14:textId="06D94A31" w:rsidR="007D41DD" w:rsidRPr="00A34D6D" w:rsidRDefault="000108F4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Project Title</w:t>
      </w:r>
      <w:r w:rsidRPr="00A34D6D">
        <w:rPr>
          <w:rFonts w:ascii="Calibri" w:hAnsi="Calibri"/>
        </w:rPr>
        <w:t>:</w:t>
      </w:r>
      <w:r w:rsidR="00BF0A4F" w:rsidRPr="00A34D6D">
        <w:rPr>
          <w:rFonts w:ascii="Calibri" w:hAnsi="Calibri"/>
        </w:rPr>
        <w:t xml:space="preserve"> </w:t>
      </w:r>
    </w:p>
    <w:p w14:paraId="21BC8FA4" w14:textId="77777777" w:rsidR="005F54D9" w:rsidRPr="00A34D6D" w:rsidRDefault="005F54D9" w:rsidP="00121438">
      <w:pPr>
        <w:spacing w:after="0" w:line="240" w:lineRule="auto"/>
        <w:rPr>
          <w:rFonts w:ascii="Calibri" w:hAnsi="Calibri"/>
          <w:b/>
        </w:rPr>
      </w:pPr>
    </w:p>
    <w:p w14:paraId="59DF50C2" w14:textId="6C87F4DA" w:rsidR="008113D5" w:rsidRPr="00A34D6D" w:rsidRDefault="000108F4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Project Description (1–2 paragraphs)</w:t>
      </w:r>
      <w:r w:rsidRPr="00A34D6D">
        <w:rPr>
          <w:rFonts w:ascii="Calibri" w:hAnsi="Calibri"/>
        </w:rPr>
        <w:t>:</w:t>
      </w:r>
      <w:r w:rsidR="00BF0A4F" w:rsidRPr="00A34D6D">
        <w:rPr>
          <w:rFonts w:ascii="Calibri" w:hAnsi="Calibri"/>
        </w:rPr>
        <w:t xml:space="preserve"> </w:t>
      </w:r>
    </w:p>
    <w:p w14:paraId="6729F592" w14:textId="77777777" w:rsidR="008113D5" w:rsidRPr="00A34D6D" w:rsidRDefault="008113D5" w:rsidP="00D83F21">
      <w:pPr>
        <w:pStyle w:val="ListParagraph"/>
        <w:spacing w:after="0" w:line="240" w:lineRule="auto"/>
        <w:rPr>
          <w:rFonts w:ascii="Calibri" w:hAnsi="Calibri"/>
        </w:rPr>
      </w:pPr>
    </w:p>
    <w:p w14:paraId="4FBECCBC" w14:textId="73103079" w:rsidR="00D83F21" w:rsidRPr="00A34D6D" w:rsidRDefault="002456AD" w:rsidP="00D83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Learnin</w:t>
      </w:r>
      <w:r w:rsidR="000F1A74">
        <w:rPr>
          <w:rFonts w:ascii="Calibri" w:hAnsi="Calibri"/>
          <w:b/>
        </w:rPr>
        <w:t xml:space="preserve">g Objectives (1 or more; use </w:t>
      </w:r>
      <w:r w:rsidRPr="00A34D6D">
        <w:rPr>
          <w:rFonts w:ascii="Calibri" w:hAnsi="Calibri"/>
          <w:b/>
        </w:rPr>
        <w:t>action verb</w:t>
      </w:r>
      <w:r w:rsidR="000F1A74">
        <w:rPr>
          <w:rFonts w:ascii="Calibri" w:hAnsi="Calibri"/>
          <w:b/>
        </w:rPr>
        <w:t>s</w:t>
      </w:r>
      <w:r w:rsidRPr="00A34D6D">
        <w:rPr>
          <w:rFonts w:ascii="Calibri" w:hAnsi="Calibri"/>
          <w:b/>
        </w:rPr>
        <w:t>):</w:t>
      </w:r>
    </w:p>
    <w:p w14:paraId="65C13B4F" w14:textId="77777777" w:rsidR="00D83F21" w:rsidRPr="00A34D6D" w:rsidRDefault="0000751D" w:rsidP="00D83F21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A34D6D">
        <w:rPr>
          <w:rFonts w:ascii="Calibri" w:hAnsi="Calibri"/>
          <w:i/>
        </w:rPr>
        <w:t>Example</w:t>
      </w:r>
      <w:r w:rsidRPr="00A34D6D">
        <w:rPr>
          <w:rFonts w:ascii="Calibri" w:hAnsi="Calibri"/>
        </w:rPr>
        <w:t xml:space="preserve">: At the conclusion of the field placement, the student will be able to </w:t>
      </w:r>
      <w:r w:rsidR="00D83F21" w:rsidRPr="00A34D6D">
        <w:t>apply systems thinking tools to a public health issue.</w:t>
      </w:r>
    </w:p>
    <w:p w14:paraId="410D3EEF" w14:textId="77777777" w:rsidR="0000751D" w:rsidRPr="00A34D6D" w:rsidRDefault="0000751D" w:rsidP="00D83F21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34342C9E" w14:textId="77777777" w:rsidR="002456AD" w:rsidRPr="00A34D6D" w:rsidRDefault="002456AD" w:rsidP="00D83F21">
      <w:pPr>
        <w:spacing w:after="0" w:line="240" w:lineRule="auto"/>
        <w:ind w:left="360"/>
        <w:rPr>
          <w:rFonts w:ascii="Calibri" w:hAnsi="Calibri"/>
        </w:rPr>
      </w:pPr>
      <w:r w:rsidRPr="00A34D6D">
        <w:rPr>
          <w:rFonts w:ascii="Calibri" w:hAnsi="Calibri"/>
        </w:rPr>
        <w:t xml:space="preserve">At the conclusion of this </w:t>
      </w:r>
      <w:r w:rsidR="00121438" w:rsidRPr="00A34D6D">
        <w:rPr>
          <w:rFonts w:ascii="Calibri" w:hAnsi="Calibri"/>
        </w:rPr>
        <w:t>field placement</w:t>
      </w:r>
      <w:r w:rsidRPr="00A34D6D">
        <w:rPr>
          <w:rFonts w:ascii="Calibri" w:hAnsi="Calibri"/>
        </w:rPr>
        <w:t>, the student will be able to:</w:t>
      </w:r>
    </w:p>
    <w:p w14:paraId="033C13FA" w14:textId="2D078EC8" w:rsidR="002456AD" w:rsidRPr="000F1A74" w:rsidRDefault="002456AD" w:rsidP="000F1A74">
      <w:pPr>
        <w:spacing w:after="0" w:line="240" w:lineRule="auto"/>
        <w:rPr>
          <w:rFonts w:ascii="Calibri" w:hAnsi="Calibri"/>
          <w:b/>
        </w:rPr>
      </w:pPr>
    </w:p>
    <w:p w14:paraId="7D63BD70" w14:textId="188C0504" w:rsidR="009E16D2" w:rsidRPr="0001561B" w:rsidRDefault="002456AD" w:rsidP="0062710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01561B">
        <w:rPr>
          <w:rFonts w:ascii="Calibri" w:hAnsi="Calibri"/>
          <w:b/>
        </w:rPr>
        <w:t xml:space="preserve">Does this project address any of the following? </w:t>
      </w:r>
      <w:r w:rsidRPr="0001561B">
        <w:rPr>
          <w:rFonts w:ascii="Calibri" w:hAnsi="Calibri"/>
        </w:rPr>
        <w:t>(check all that apply)</w:t>
      </w:r>
    </w:p>
    <w:p w14:paraId="06472A30" w14:textId="629A85A2" w:rsidR="006179F1" w:rsidRPr="00A34D6D" w:rsidRDefault="00C64B57" w:rsidP="006179F1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200354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 w:rsidRPr="006179F1">
        <w:rPr>
          <w:rFonts w:ascii="Calibri" w:hAnsi="Calibri"/>
        </w:rPr>
        <w:t xml:space="preserve"> </w:t>
      </w:r>
      <w:proofErr w:type="gramStart"/>
      <w:r w:rsidR="006179F1">
        <w:rPr>
          <w:rFonts w:ascii="Calibri" w:hAnsi="Calibri"/>
        </w:rPr>
        <w:t>mental</w:t>
      </w:r>
      <w:proofErr w:type="gramEnd"/>
      <w:r w:rsidR="006179F1">
        <w:rPr>
          <w:rFonts w:ascii="Calibri" w:hAnsi="Calibri"/>
        </w:rPr>
        <w:t xml:space="preserve"> health</w:t>
      </w:r>
      <w:r w:rsidR="006179F1">
        <w:rPr>
          <w:rFonts w:ascii="Calibri" w:hAnsi="Calibri"/>
        </w:rPr>
        <w:tab/>
      </w:r>
      <w:r w:rsidR="006179F1">
        <w:rPr>
          <w:rFonts w:ascii="Calibri" w:hAnsi="Calibri"/>
        </w:rPr>
        <w:tab/>
      </w:r>
      <w:sdt>
        <w:sdtPr>
          <w:rPr>
            <w:rFonts w:ascii="Calibri" w:hAnsi="Calibri"/>
          </w:rPr>
          <w:id w:val="68864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>
        <w:rPr>
          <w:rFonts w:ascii="Calibri" w:hAnsi="Calibri"/>
        </w:rPr>
        <w:t>opioid abuse</w:t>
      </w:r>
      <w:r w:rsidR="006179F1">
        <w:rPr>
          <w:rFonts w:ascii="Calibri" w:hAnsi="Calibri"/>
        </w:rPr>
        <w:tab/>
      </w:r>
      <w:r w:rsidR="006179F1">
        <w:rPr>
          <w:rFonts w:ascii="Calibri" w:hAnsi="Calibri"/>
        </w:rPr>
        <w:tab/>
      </w:r>
      <w:sdt>
        <w:sdtPr>
          <w:rPr>
            <w:rFonts w:ascii="Calibri" w:hAnsi="Calibri"/>
          </w:rPr>
          <w:id w:val="-20880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>
        <w:rPr>
          <w:rFonts w:ascii="Calibri" w:hAnsi="Calibri"/>
        </w:rPr>
        <w:t>childhood obesity</w:t>
      </w:r>
    </w:p>
    <w:p w14:paraId="420DC256" w14:textId="77777777" w:rsidR="006C4364" w:rsidRPr="00A34D6D" w:rsidRDefault="006C4364" w:rsidP="00121438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14:paraId="60BBAC7C" w14:textId="77777777" w:rsidR="002456AD" w:rsidRPr="00A34D6D" w:rsidRDefault="002456AD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Describe the medically underserved community this project serves.</w:t>
      </w:r>
    </w:p>
    <w:p w14:paraId="1AD4EC63" w14:textId="77777777" w:rsidR="0093207E" w:rsidRPr="00A34D6D" w:rsidRDefault="0093207E" w:rsidP="0093207E">
      <w:pPr>
        <w:pStyle w:val="ListParagraph"/>
        <w:spacing w:after="0" w:line="240" w:lineRule="auto"/>
        <w:ind w:left="360"/>
        <w:rPr>
          <w:rFonts w:ascii="Calibri" w:hAnsi="Calibri"/>
          <w:i/>
        </w:rPr>
      </w:pPr>
      <w:r w:rsidRPr="00A34D6D">
        <w:rPr>
          <w:rFonts w:ascii="Calibri" w:hAnsi="Calibri"/>
          <w:i/>
        </w:rPr>
        <w:t xml:space="preserve">Example: </w:t>
      </w:r>
      <w:r w:rsidRPr="00A34D6D">
        <w:rPr>
          <w:rFonts w:ascii="Calibri" w:hAnsi="Calibri"/>
        </w:rPr>
        <w:t>‘Rough sleepers’ (i.e. those who are street homeless)</w:t>
      </w:r>
    </w:p>
    <w:p w14:paraId="6447D5EA" w14:textId="77777777" w:rsidR="002456AD" w:rsidRPr="00A34D6D" w:rsidRDefault="002456AD" w:rsidP="00121438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32E66E2A" w14:textId="765EB5C9" w:rsidR="005F54D9" w:rsidRPr="00A34D6D" w:rsidRDefault="007D41DD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Please list</w:t>
      </w:r>
      <w:r w:rsidR="00DB7C31" w:rsidRPr="00A34D6D">
        <w:rPr>
          <w:rFonts w:ascii="Calibri" w:hAnsi="Calibri"/>
          <w:b/>
        </w:rPr>
        <w:t xml:space="preserve"> the</w:t>
      </w:r>
      <w:r w:rsidRPr="00A34D6D">
        <w:rPr>
          <w:rFonts w:ascii="Calibri" w:hAnsi="Calibri"/>
          <w:b/>
        </w:rPr>
        <w:t xml:space="preserve"> proficiencies necessary for fulfilling field placement responsibilities</w:t>
      </w:r>
      <w:r w:rsidRPr="00A34D6D">
        <w:rPr>
          <w:rFonts w:ascii="Calibri" w:hAnsi="Calibri"/>
        </w:rPr>
        <w:t xml:space="preserve"> (e.g., comfortable with public speaking, valid driver’s license, </w:t>
      </w:r>
      <w:r w:rsidRPr="00A34D6D">
        <w:rPr>
          <w:rFonts w:ascii="Calibri" w:hAnsi="Calibri" w:cs="Helvetica"/>
          <w:shd w:val="clear" w:color="auto" w:fill="FFFFFF"/>
        </w:rPr>
        <w:t xml:space="preserve">subject-specific knowledge, technical skills, </w:t>
      </w:r>
      <w:r w:rsidRPr="00A34D6D">
        <w:rPr>
          <w:rFonts w:ascii="Calibri" w:hAnsi="Calibri"/>
        </w:rPr>
        <w:t>etc.).</w:t>
      </w:r>
      <w:r w:rsidR="0051250B" w:rsidRPr="00A34D6D">
        <w:rPr>
          <w:rFonts w:ascii="Calibri" w:hAnsi="Calibri"/>
        </w:rPr>
        <w:t xml:space="preserve"> </w:t>
      </w:r>
    </w:p>
    <w:p w14:paraId="4D1D1A46" w14:textId="77777777" w:rsidR="0051250B" w:rsidRPr="00A34D6D" w:rsidRDefault="0051250B" w:rsidP="00121438">
      <w:pPr>
        <w:spacing w:after="0" w:line="240" w:lineRule="auto"/>
        <w:rPr>
          <w:rFonts w:ascii="Calibri" w:hAnsi="Calibri"/>
          <w:b/>
        </w:rPr>
      </w:pPr>
    </w:p>
    <w:p w14:paraId="7085C12C" w14:textId="77777777" w:rsidR="00204D51" w:rsidRPr="00A34D6D" w:rsidRDefault="000F7D56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S</w:t>
      </w:r>
      <w:r w:rsidR="005A76CE" w:rsidRPr="00A34D6D">
        <w:rPr>
          <w:rFonts w:ascii="Calibri" w:hAnsi="Calibri"/>
          <w:b/>
        </w:rPr>
        <w:t xml:space="preserve">uccessful completion of the field placement requires </w:t>
      </w:r>
      <w:r w:rsidRPr="00A34D6D">
        <w:rPr>
          <w:rFonts w:ascii="Calibri" w:hAnsi="Calibri"/>
          <w:b/>
        </w:rPr>
        <w:t xml:space="preserve">submission of </w:t>
      </w:r>
      <w:r w:rsidR="005A76CE" w:rsidRPr="00A34D6D">
        <w:rPr>
          <w:rFonts w:ascii="Calibri" w:hAnsi="Calibri"/>
          <w:b/>
        </w:rPr>
        <w:t>the f</w:t>
      </w:r>
      <w:r w:rsidR="00483777" w:rsidRPr="00A34D6D">
        <w:rPr>
          <w:rFonts w:ascii="Calibri" w:hAnsi="Calibri"/>
          <w:b/>
        </w:rPr>
        <w:t>ollowing deliverables</w:t>
      </w:r>
      <w:r w:rsidR="005A76CE" w:rsidRPr="00A34D6D">
        <w:rPr>
          <w:rFonts w:ascii="Calibri" w:hAnsi="Calibri"/>
          <w:b/>
        </w:rPr>
        <w:t>:</w:t>
      </w:r>
    </w:p>
    <w:p w14:paraId="5650BBB4" w14:textId="77777777" w:rsidR="00483777" w:rsidRPr="00A34D6D" w:rsidRDefault="00483777" w:rsidP="00121438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a scientifically oriented report</w:t>
      </w:r>
    </w:p>
    <w:p w14:paraId="723DD901" w14:textId="77777777" w:rsidR="00483777" w:rsidRPr="00A34D6D" w:rsidRDefault="00483777" w:rsidP="00121438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an abstract for submission to a public health conference</w:t>
      </w:r>
    </w:p>
    <w:p w14:paraId="49BAFBCA" w14:textId="77777777" w:rsidR="00483777" w:rsidRPr="00A34D6D" w:rsidRDefault="00483777" w:rsidP="00121438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proofErr w:type="gramStart"/>
      <w:r w:rsidRPr="00A34D6D">
        <w:rPr>
          <w:rFonts w:ascii="Calibri" w:hAnsi="Calibri"/>
        </w:rPr>
        <w:t>an</w:t>
      </w:r>
      <w:proofErr w:type="gramEnd"/>
      <w:r w:rsidRPr="00A34D6D">
        <w:rPr>
          <w:rFonts w:ascii="Calibri" w:hAnsi="Calibri"/>
        </w:rPr>
        <w:t xml:space="preserve"> abstract for participation in Pitt Public Health’s Dean’s Day competition (Pitt Public Health students only).</w:t>
      </w:r>
    </w:p>
    <w:p w14:paraId="255A5B1D" w14:textId="77777777" w:rsidR="007E42FF" w:rsidRPr="00A34D6D" w:rsidRDefault="007E42FF" w:rsidP="00121438">
      <w:pPr>
        <w:spacing w:after="0" w:line="240" w:lineRule="auto"/>
        <w:rPr>
          <w:rFonts w:ascii="Calibri" w:hAnsi="Calibri"/>
          <w:b/>
        </w:rPr>
      </w:pPr>
    </w:p>
    <w:p w14:paraId="16661C23" w14:textId="77777777" w:rsidR="00D069E3" w:rsidRPr="00A34D6D" w:rsidRDefault="00483777" w:rsidP="00121438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A34D6D">
        <w:rPr>
          <w:rFonts w:ascii="Calibri" w:hAnsi="Calibri"/>
          <w:b/>
        </w:rPr>
        <w:t xml:space="preserve">Please </w:t>
      </w:r>
      <w:r w:rsidR="00B35D7F" w:rsidRPr="00A34D6D">
        <w:rPr>
          <w:rFonts w:ascii="Calibri" w:hAnsi="Calibri"/>
          <w:b/>
        </w:rPr>
        <w:t>list</w:t>
      </w:r>
      <w:r w:rsidRPr="00A34D6D">
        <w:rPr>
          <w:rFonts w:ascii="Calibri" w:hAnsi="Calibri"/>
          <w:b/>
        </w:rPr>
        <w:t xml:space="preserve"> any additional deliverables </w:t>
      </w:r>
      <w:r w:rsidR="007E42FF" w:rsidRPr="00A34D6D">
        <w:rPr>
          <w:rFonts w:ascii="Calibri" w:hAnsi="Calibri"/>
          <w:b/>
        </w:rPr>
        <w:t>you require</w:t>
      </w:r>
      <w:r w:rsidR="00973418" w:rsidRPr="00A34D6D">
        <w:rPr>
          <w:rFonts w:ascii="Calibri" w:hAnsi="Calibri"/>
        </w:rPr>
        <w:t xml:space="preserve"> (i.e., </w:t>
      </w:r>
      <w:r w:rsidR="00B35D7F" w:rsidRPr="00A34D6D">
        <w:rPr>
          <w:rFonts w:ascii="Calibri" w:hAnsi="Calibri"/>
        </w:rPr>
        <w:t>research report, program implementation plan, program evaluation plan, community health curriculum</w:t>
      </w:r>
      <w:r w:rsidR="00973418" w:rsidRPr="00A34D6D">
        <w:rPr>
          <w:rFonts w:ascii="Calibri" w:hAnsi="Calibri"/>
        </w:rPr>
        <w:t>)</w:t>
      </w:r>
      <w:r w:rsidR="00B35D7F" w:rsidRPr="00A34D6D">
        <w:rPr>
          <w:rFonts w:ascii="Calibri" w:hAnsi="Calibri"/>
        </w:rPr>
        <w:t>.</w:t>
      </w:r>
      <w:r w:rsidR="00D069E3" w:rsidRPr="00A34D6D">
        <w:rPr>
          <w:rFonts w:ascii="Calibri" w:hAnsi="Calibri"/>
        </w:rPr>
        <w:t xml:space="preserve"> </w:t>
      </w:r>
    </w:p>
    <w:p w14:paraId="7A4E2D96" w14:textId="77777777" w:rsidR="00191C0F" w:rsidRPr="00A34D6D" w:rsidRDefault="00191C0F" w:rsidP="00121438">
      <w:pPr>
        <w:spacing w:after="0" w:line="240" w:lineRule="auto"/>
        <w:ind w:left="-360" w:firstLine="9360"/>
        <w:rPr>
          <w:rFonts w:ascii="Calibri" w:hAnsi="Calibri"/>
          <w:u w:val="single"/>
        </w:rPr>
      </w:pPr>
    </w:p>
    <w:p w14:paraId="2437CDB4" w14:textId="052B1E71" w:rsidR="00BA7EF9" w:rsidRPr="00A34D6D" w:rsidRDefault="00BA7EF9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 xml:space="preserve">Please estimate the number of hours required to complete the project: </w:t>
      </w:r>
    </w:p>
    <w:p w14:paraId="0BDB2FC3" w14:textId="77777777" w:rsidR="00BA7EF9" w:rsidRPr="00A34D6D" w:rsidRDefault="00BA7EF9" w:rsidP="00BA7EF9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14:paraId="6BB8EAA2" w14:textId="017D538D" w:rsidR="006C4364" w:rsidRPr="006C4364" w:rsidRDefault="00AC6D51" w:rsidP="006C4364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Which of the following will be available to the student?</w:t>
      </w:r>
      <w:r w:rsidR="00552941" w:rsidRPr="00A34D6D">
        <w:rPr>
          <w:rFonts w:ascii="Calibri" w:hAnsi="Calibri"/>
          <w:b/>
        </w:rPr>
        <w:t xml:space="preserve"> </w:t>
      </w:r>
      <w:r w:rsidR="00552941" w:rsidRPr="00A34D6D">
        <w:rPr>
          <w:rFonts w:ascii="Calibri" w:hAnsi="Calibri"/>
        </w:rPr>
        <w:t>(check all that apply)</w:t>
      </w:r>
    </w:p>
    <w:p w14:paraId="4D93DF73" w14:textId="5DE00981" w:rsidR="006179F1" w:rsidRPr="006179F1" w:rsidRDefault="00C64B57" w:rsidP="006179F1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84809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 w:rsidRPr="006179F1">
        <w:rPr>
          <w:rFonts w:ascii="Calibri" w:hAnsi="Calibri"/>
        </w:rPr>
        <w:t xml:space="preserve"> </w:t>
      </w:r>
      <w:proofErr w:type="gramStart"/>
      <w:r w:rsidR="006179F1">
        <w:rPr>
          <w:rFonts w:ascii="Calibri" w:hAnsi="Calibri"/>
        </w:rPr>
        <w:t>office</w:t>
      </w:r>
      <w:proofErr w:type="gramEnd"/>
      <w:r w:rsidR="006179F1">
        <w:rPr>
          <w:rFonts w:ascii="Calibri" w:hAnsi="Calibri"/>
        </w:rPr>
        <w:tab/>
      </w:r>
      <w:r w:rsidR="006179F1">
        <w:rPr>
          <w:rFonts w:ascii="Calibri" w:hAnsi="Calibri"/>
        </w:rPr>
        <w:tab/>
      </w:r>
      <w:sdt>
        <w:sdtPr>
          <w:rPr>
            <w:rFonts w:ascii="Calibri" w:hAnsi="Calibri"/>
          </w:rPr>
          <w:id w:val="-113748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>
        <w:rPr>
          <w:rFonts w:ascii="Calibri" w:hAnsi="Calibri"/>
        </w:rPr>
        <w:t>cubicle</w:t>
      </w:r>
      <w:r w:rsidR="006179F1">
        <w:rPr>
          <w:rFonts w:ascii="Calibri" w:hAnsi="Calibri"/>
        </w:rPr>
        <w:tab/>
      </w:r>
      <w:r w:rsidR="006179F1">
        <w:rPr>
          <w:rFonts w:ascii="Calibri" w:hAnsi="Calibri"/>
        </w:rPr>
        <w:tab/>
      </w:r>
      <w:sdt>
        <w:sdtPr>
          <w:rPr>
            <w:rFonts w:ascii="Calibri" w:hAnsi="Calibri"/>
          </w:rPr>
          <w:id w:val="-128696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>
        <w:rPr>
          <w:rFonts w:ascii="Calibri" w:hAnsi="Calibri"/>
        </w:rPr>
        <w:t>computer/laptop</w:t>
      </w:r>
      <w:r w:rsidR="006179F1">
        <w:rPr>
          <w:rFonts w:ascii="Calibri" w:hAnsi="Calibri"/>
        </w:rPr>
        <w:tab/>
      </w:r>
      <w:sdt>
        <w:sdtPr>
          <w:rPr>
            <w:rFonts w:ascii="Calibri" w:hAnsi="Calibri"/>
          </w:rPr>
          <w:id w:val="105543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>
        <w:rPr>
          <w:rFonts w:ascii="Calibri" w:hAnsi="Calibri"/>
        </w:rPr>
        <w:t>telephone</w:t>
      </w:r>
    </w:p>
    <w:p w14:paraId="73E1A183" w14:textId="77777777" w:rsidR="00CC59DC" w:rsidRPr="00A34D6D" w:rsidRDefault="00CC59DC" w:rsidP="00121438">
      <w:pPr>
        <w:spacing w:after="0" w:line="240" w:lineRule="auto"/>
        <w:ind w:left="720"/>
        <w:rPr>
          <w:rFonts w:ascii="Calibri" w:hAnsi="Calibri"/>
        </w:rPr>
      </w:pPr>
    </w:p>
    <w:p w14:paraId="788C35FB" w14:textId="7E08AF65" w:rsidR="00BA7EF9" w:rsidRPr="0001561B" w:rsidRDefault="00554FCE" w:rsidP="00685C9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proofErr w:type="gramStart"/>
      <w:r w:rsidRPr="0001561B">
        <w:rPr>
          <w:rFonts w:ascii="Calibri" w:hAnsi="Calibri"/>
          <w:b/>
        </w:rPr>
        <w:t xml:space="preserve">Will the student be </w:t>
      </w:r>
      <w:r w:rsidR="005A76CE" w:rsidRPr="0001561B">
        <w:rPr>
          <w:rFonts w:ascii="Calibri" w:hAnsi="Calibri"/>
          <w:b/>
        </w:rPr>
        <w:t>permitted</w:t>
      </w:r>
      <w:proofErr w:type="gramEnd"/>
      <w:r w:rsidRPr="0001561B">
        <w:rPr>
          <w:rFonts w:ascii="Calibri" w:hAnsi="Calibri"/>
          <w:b/>
        </w:rPr>
        <w:t xml:space="preserve"> to work remotely? </w:t>
      </w:r>
    </w:p>
    <w:p w14:paraId="0302B19C" w14:textId="5844E02E" w:rsidR="006179F1" w:rsidRPr="00A34D6D" w:rsidRDefault="00C64B57" w:rsidP="006179F1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3277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 w:rsidRPr="006179F1">
        <w:rPr>
          <w:rFonts w:ascii="Calibri" w:hAnsi="Calibri"/>
        </w:rPr>
        <w:t xml:space="preserve"> </w:t>
      </w:r>
      <w:proofErr w:type="gramStart"/>
      <w:r w:rsidR="006179F1">
        <w:rPr>
          <w:rFonts w:ascii="Calibri" w:hAnsi="Calibri"/>
        </w:rPr>
        <w:t>no</w:t>
      </w:r>
      <w:proofErr w:type="gramEnd"/>
      <w:r w:rsidR="006179F1">
        <w:rPr>
          <w:rFonts w:ascii="Calibri" w:hAnsi="Calibri"/>
        </w:rPr>
        <w:tab/>
      </w:r>
      <w:r w:rsidR="006179F1">
        <w:rPr>
          <w:rFonts w:ascii="Calibri" w:hAnsi="Calibri"/>
        </w:rPr>
        <w:tab/>
      </w:r>
      <w:sdt>
        <w:sdtPr>
          <w:rPr>
            <w:rFonts w:ascii="Calibri" w:hAnsi="Calibri"/>
          </w:rPr>
          <w:id w:val="-193565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>
        <w:rPr>
          <w:rFonts w:ascii="Calibri" w:hAnsi="Calibri"/>
        </w:rPr>
        <w:t>yes</w:t>
      </w:r>
      <w:r w:rsidR="006179F1">
        <w:rPr>
          <w:rFonts w:ascii="Calibri" w:hAnsi="Calibri"/>
        </w:rPr>
        <w:tab/>
      </w:r>
      <w:r w:rsidR="006179F1">
        <w:rPr>
          <w:rFonts w:ascii="Calibri" w:hAnsi="Calibri"/>
        </w:rPr>
        <w:tab/>
      </w:r>
      <w:sdt>
        <w:sdtPr>
          <w:rPr>
            <w:rFonts w:ascii="Calibri" w:hAnsi="Calibri"/>
          </w:rPr>
          <w:id w:val="-5015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>
        <w:rPr>
          <w:rFonts w:ascii="Calibri" w:hAnsi="Calibri"/>
        </w:rPr>
        <w:t>If yes, how many hours per week? _____________________</w:t>
      </w:r>
    </w:p>
    <w:p w14:paraId="590B601B" w14:textId="77777777" w:rsidR="00824A22" w:rsidRPr="00A34D6D" w:rsidRDefault="00824A22" w:rsidP="00121438">
      <w:pPr>
        <w:spacing w:after="0" w:line="240" w:lineRule="auto"/>
        <w:rPr>
          <w:rFonts w:ascii="Calibri" w:hAnsi="Calibri"/>
          <w:b/>
        </w:rPr>
      </w:pPr>
    </w:p>
    <w:p w14:paraId="61464C49" w14:textId="775B0CF9" w:rsidR="00C0609F" w:rsidRPr="0001561B" w:rsidRDefault="00824A22" w:rsidP="008F09DC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01561B">
        <w:rPr>
          <w:rFonts w:ascii="Calibri" w:hAnsi="Calibri"/>
          <w:b/>
        </w:rPr>
        <w:t>What supporting documents are req</w:t>
      </w:r>
      <w:r w:rsidR="00385CD5" w:rsidRPr="0001561B">
        <w:rPr>
          <w:rFonts w:ascii="Calibri" w:hAnsi="Calibri"/>
          <w:b/>
        </w:rPr>
        <w:t>uired for this placement</w:t>
      </w:r>
      <w:r w:rsidRPr="0001561B">
        <w:rPr>
          <w:rFonts w:ascii="Calibri" w:hAnsi="Calibri"/>
          <w:b/>
        </w:rPr>
        <w:t xml:space="preserve">? </w:t>
      </w:r>
    </w:p>
    <w:p w14:paraId="5D006048" w14:textId="6DE1FA2B" w:rsidR="006179F1" w:rsidRPr="00A34D6D" w:rsidRDefault="00C64B57" w:rsidP="006179F1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193165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 w:rsidRPr="006179F1">
        <w:rPr>
          <w:rFonts w:ascii="Calibri" w:hAnsi="Calibri"/>
        </w:rPr>
        <w:t xml:space="preserve"> </w:t>
      </w:r>
      <w:proofErr w:type="gramStart"/>
      <w:r w:rsidR="006179F1" w:rsidRPr="00A34D6D">
        <w:rPr>
          <w:rFonts w:ascii="Calibri" w:hAnsi="Calibri"/>
        </w:rPr>
        <w:t>résumé</w:t>
      </w:r>
      <w:proofErr w:type="gramEnd"/>
      <w:r w:rsidR="006179F1" w:rsidRPr="00A34D6D">
        <w:rPr>
          <w:rFonts w:ascii="Calibri" w:hAnsi="Calibri"/>
        </w:rPr>
        <w:t xml:space="preserve"> or CV</w:t>
      </w:r>
      <w:r w:rsidR="006179F1">
        <w:rPr>
          <w:rFonts w:ascii="Calibri" w:hAnsi="Calibri"/>
        </w:rPr>
        <w:tab/>
      </w:r>
      <w:r w:rsidR="006179F1">
        <w:rPr>
          <w:rFonts w:ascii="Calibri" w:hAnsi="Calibri"/>
        </w:rPr>
        <w:tab/>
      </w:r>
      <w:sdt>
        <w:sdtPr>
          <w:rPr>
            <w:rFonts w:ascii="Calibri" w:hAnsi="Calibri"/>
          </w:rPr>
          <w:id w:val="8712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>
        <w:rPr>
          <w:rFonts w:ascii="Calibri" w:hAnsi="Calibri"/>
        </w:rPr>
        <w:t>transcript</w:t>
      </w:r>
      <w:r w:rsidR="006179F1">
        <w:rPr>
          <w:rFonts w:ascii="Calibri" w:hAnsi="Calibri"/>
        </w:rPr>
        <w:tab/>
      </w:r>
      <w:r w:rsidR="006179F1">
        <w:rPr>
          <w:rFonts w:ascii="Calibri" w:hAnsi="Calibri"/>
        </w:rPr>
        <w:tab/>
      </w:r>
      <w:sdt>
        <w:sdtPr>
          <w:rPr>
            <w:rFonts w:ascii="Calibri" w:hAnsi="Calibri"/>
          </w:rPr>
          <w:id w:val="185837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>
        <w:rPr>
          <w:rFonts w:ascii="Calibri" w:hAnsi="Calibri"/>
        </w:rPr>
        <w:t>other_____________________</w:t>
      </w:r>
    </w:p>
    <w:p w14:paraId="0A9237A8" w14:textId="77777777" w:rsidR="009E16D2" w:rsidRPr="00A34D6D" w:rsidRDefault="009E16D2" w:rsidP="00121438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14:paraId="266DEBC5" w14:textId="30701788" w:rsidR="009E16D2" w:rsidRPr="006179F1" w:rsidRDefault="00385CD5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Do you want to interview applicants?</w:t>
      </w:r>
    </w:p>
    <w:p w14:paraId="57438370" w14:textId="23C86311" w:rsidR="006179F1" w:rsidRPr="00A34D6D" w:rsidRDefault="00C64B57" w:rsidP="006179F1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71026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6179F1">
        <w:rPr>
          <w:rFonts w:ascii="Calibri" w:hAnsi="Calibri"/>
        </w:rPr>
        <w:t>yes</w:t>
      </w:r>
      <w:proofErr w:type="gramEnd"/>
      <w:r w:rsidR="006179F1">
        <w:rPr>
          <w:rFonts w:ascii="Calibri" w:hAnsi="Calibri"/>
        </w:rPr>
        <w:tab/>
      </w:r>
      <w:sdt>
        <w:sdtPr>
          <w:rPr>
            <w:rFonts w:ascii="Calibri" w:hAnsi="Calibri"/>
          </w:rPr>
          <w:id w:val="152127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F1">
            <w:rPr>
              <w:rFonts w:ascii="MS Gothic" w:eastAsia="MS Gothic" w:hAnsi="MS Gothic" w:hint="eastAsia"/>
            </w:rPr>
            <w:t>☐</w:t>
          </w:r>
        </w:sdtContent>
      </w:sdt>
      <w:r w:rsidR="006179F1">
        <w:rPr>
          <w:rFonts w:ascii="Calibri" w:hAnsi="Calibri"/>
        </w:rPr>
        <w:t>no</w:t>
      </w:r>
    </w:p>
    <w:p w14:paraId="5EC35AF7" w14:textId="77777777" w:rsidR="0001561B" w:rsidRPr="00A34D6D" w:rsidRDefault="0001561B" w:rsidP="00BA7EF9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7F484B4F" w14:textId="77777777" w:rsidR="00DD1DD1" w:rsidRPr="00A34D6D" w:rsidRDefault="00915735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Signature</w:t>
      </w:r>
    </w:p>
    <w:p w14:paraId="137E0652" w14:textId="77777777" w:rsidR="001443BC" w:rsidRPr="00A34D6D" w:rsidRDefault="001443BC" w:rsidP="00121438">
      <w:pPr>
        <w:spacing w:after="0" w:line="240" w:lineRule="auto"/>
        <w:ind w:left="1440"/>
        <w:contextualSpacing/>
        <w:rPr>
          <w:rFonts w:ascii="Calibri" w:hAnsi="Calibr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A34D6D" w:rsidRPr="00A34D6D" w14:paraId="2FC2687A" w14:textId="77777777" w:rsidTr="00781249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2B90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B2520DB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60D3" w14:textId="77777777" w:rsidR="001443BC" w:rsidRPr="0079282B" w:rsidRDefault="001443BC" w:rsidP="00121438">
            <w:pPr>
              <w:widowControl w:val="0"/>
              <w:contextualSpacing/>
              <w:rPr>
                <w:rFonts w:ascii="Lucida Handwriting" w:hAnsi="Lucida Handwriting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E1174D1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B3A8F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</w:tr>
      <w:tr w:rsidR="001443BC" w:rsidRPr="00A34D6D" w14:paraId="18970B66" w14:textId="77777777" w:rsidTr="00781249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502ED2B5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  <w:r w:rsidRPr="00A34D6D">
              <w:rPr>
                <w:rFonts w:ascii="Calibri" w:hAnsi="Calibri"/>
                <w:b/>
              </w:rPr>
              <w:t>Printed Nam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F56410C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19E546E4" w14:textId="77777777" w:rsidR="001443BC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  <w:r w:rsidRPr="00A34D6D">
              <w:rPr>
                <w:rFonts w:ascii="Calibri" w:hAnsi="Calibri"/>
                <w:b/>
              </w:rPr>
              <w:t>Signature</w:t>
            </w:r>
          </w:p>
          <w:p w14:paraId="1B0A344A" w14:textId="0BDD68A1" w:rsidR="0079282B" w:rsidRPr="00A34D6D" w:rsidRDefault="0079282B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typed signature is acceptable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184C6EF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0DD0A6AE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  <w:r w:rsidRPr="00A34D6D">
              <w:rPr>
                <w:rFonts w:ascii="Calibri" w:hAnsi="Calibri"/>
                <w:b/>
              </w:rPr>
              <w:t>Date</w:t>
            </w:r>
          </w:p>
        </w:tc>
      </w:tr>
    </w:tbl>
    <w:p w14:paraId="759D05A5" w14:textId="77777777" w:rsidR="00554FCE" w:rsidRPr="00A34D6D" w:rsidRDefault="00554FCE" w:rsidP="00121438">
      <w:pPr>
        <w:spacing w:after="0" w:line="240" w:lineRule="auto"/>
        <w:rPr>
          <w:rFonts w:ascii="Calibri" w:hAnsi="Calibri"/>
        </w:rPr>
      </w:pPr>
    </w:p>
    <w:p w14:paraId="290AA204" w14:textId="3730471D" w:rsidR="0079282B" w:rsidRPr="003238ED" w:rsidRDefault="0079282B" w:rsidP="0079282B">
      <w:pPr>
        <w:pStyle w:val="ListParagraph"/>
        <w:spacing w:after="0" w:line="240" w:lineRule="auto"/>
        <w:ind w:left="360"/>
        <w:outlineLvl w:val="1"/>
        <w:rPr>
          <w:rFonts w:ascii="Calibri" w:hAnsi="Calibri"/>
          <w:u w:val="single"/>
        </w:rPr>
      </w:pPr>
      <w:r>
        <w:rPr>
          <w:rFonts w:ascii="Calibri" w:hAnsi="Calibri" w:cs="Calibri"/>
          <w:color w:val="000000"/>
        </w:rPr>
        <w:t xml:space="preserve">After completing this form, please submit it </w:t>
      </w:r>
      <w:r w:rsidRPr="0030118B">
        <w:rPr>
          <w:rFonts w:ascii="Calibri" w:hAnsi="Calibri"/>
        </w:rPr>
        <w:t>via email t</w:t>
      </w:r>
      <w:r w:rsidR="005A784B">
        <w:rPr>
          <w:rFonts w:ascii="Calibri" w:hAnsi="Calibri"/>
        </w:rPr>
        <w:t xml:space="preserve">o </w:t>
      </w:r>
      <w:hyperlink r:id="rId10" w:history="1">
        <w:r w:rsidR="005A784B" w:rsidRPr="00994D90">
          <w:rPr>
            <w:rStyle w:val="Hyperlink"/>
            <w:rFonts w:ascii="Calibri" w:hAnsi="Calibri"/>
          </w:rPr>
          <w:t>marphtc@pitt.edu</w:t>
        </w:r>
      </w:hyperlink>
      <w:r w:rsidR="005A784B">
        <w:rPr>
          <w:rFonts w:ascii="Calibri" w:hAnsi="Calibri"/>
        </w:rPr>
        <w:t xml:space="preserve"> </w:t>
      </w:r>
      <w:r w:rsidRPr="003238ED">
        <w:rPr>
          <w:rFonts w:ascii="Calibri" w:hAnsi="Calibri" w:cs="Calibri"/>
          <w:color w:val="000000"/>
        </w:rPr>
        <w:t xml:space="preserve">as a Word document attachment. Scanned forms or pdfs </w:t>
      </w:r>
      <w:proofErr w:type="gramStart"/>
      <w:r w:rsidRPr="003238ED">
        <w:rPr>
          <w:rFonts w:ascii="Calibri" w:hAnsi="Calibri" w:cs="Calibri"/>
          <w:color w:val="000000"/>
        </w:rPr>
        <w:t>will not be accepted</w:t>
      </w:r>
      <w:proofErr w:type="gramEnd"/>
      <w:r w:rsidR="00E84096">
        <w:rPr>
          <w:rFonts w:ascii="Calibri" w:hAnsi="Calibri" w:cs="Calibri"/>
          <w:color w:val="000000"/>
        </w:rPr>
        <w:t>.</w:t>
      </w:r>
    </w:p>
    <w:p w14:paraId="23EE709F" w14:textId="5A73D6F7" w:rsidR="00BA7EF9" w:rsidRPr="0079282B" w:rsidRDefault="00BA7EF9" w:rsidP="0079282B">
      <w:pPr>
        <w:spacing w:after="0" w:line="240" w:lineRule="auto"/>
        <w:rPr>
          <w:rFonts w:ascii="Calibri" w:hAnsi="Calibri"/>
          <w:color w:val="FF0000"/>
        </w:rPr>
      </w:pPr>
    </w:p>
    <w:sectPr w:rsidR="00BA7EF9" w:rsidRPr="0079282B" w:rsidSect="00385CD5">
      <w:headerReference w:type="default" r:id="rId11"/>
      <w:foot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56E2" w14:textId="77777777" w:rsidR="00C64B57" w:rsidRDefault="00C64B57" w:rsidP="00507DD1">
      <w:pPr>
        <w:spacing w:after="0" w:line="240" w:lineRule="auto"/>
      </w:pPr>
      <w:r>
        <w:separator/>
      </w:r>
    </w:p>
  </w:endnote>
  <w:endnote w:type="continuationSeparator" w:id="0">
    <w:p w14:paraId="63A2D976" w14:textId="77777777" w:rsidR="00C64B57" w:rsidRDefault="00C64B57" w:rsidP="0050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541B" w14:textId="25740D9C" w:rsidR="008A2FF8" w:rsidRDefault="00C64B57">
    <w:pPr>
      <w:pStyle w:val="Footer"/>
    </w:pPr>
    <w:r>
      <w:rPr>
        <w:noProof/>
      </w:rPr>
      <w:pict w14:anchorId="43E7C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1pt;margin-top:-17.1pt;width:147.95pt;height:64.95pt;z-index:251659264;mso-position-horizontal-relative:text;mso-position-vertical-relative:text">
          <v:imagedata r:id="rId1" o:title="PHLN_Medallion_WrdMrk-01"/>
        </v:shape>
      </w:pict>
    </w:r>
    <w:r>
      <w:rPr>
        <w:noProof/>
      </w:rPr>
      <w:pict w14:anchorId="2AC3FC40">
        <v:shape id="_x0000_s2050" type="#_x0000_t75" style="position:absolute;margin-left:435.05pt;margin-top:-15.25pt;width:65.7pt;height:53.45pt;z-index:251661312;mso-position-horizontal-relative:text;mso-position-vertical-relative:text">
          <v:imagedata r:id="rId2" o:title="logo-cphpico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B949" w14:textId="77777777" w:rsidR="00C64B57" w:rsidRDefault="00C64B57" w:rsidP="00507DD1">
      <w:pPr>
        <w:spacing w:after="0" w:line="240" w:lineRule="auto"/>
      </w:pPr>
      <w:r>
        <w:separator/>
      </w:r>
    </w:p>
  </w:footnote>
  <w:footnote w:type="continuationSeparator" w:id="0">
    <w:p w14:paraId="552C3AD2" w14:textId="77777777" w:rsidR="00C64B57" w:rsidRDefault="00C64B57" w:rsidP="0050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CBF3" w14:textId="22367A81" w:rsidR="00507DD1" w:rsidRDefault="009A7107">
    <w:pPr>
      <w:pStyle w:val="Header"/>
    </w:pPr>
    <w:r>
      <w:rPr>
        <w:noProof/>
      </w:rPr>
      <w:drawing>
        <wp:inline distT="0" distB="0" distL="0" distR="0" wp14:anchorId="19B58E71" wp14:editId="6526366D">
          <wp:extent cx="4572000" cy="643239"/>
          <wp:effectExtent l="0" t="0" r="0" b="0"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O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43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6734B" w14:textId="56271BCE" w:rsidR="00A14893" w:rsidRDefault="00A14893" w:rsidP="00A14893">
    <w:pPr>
      <w:pStyle w:val="Header"/>
      <w:jc w:val="right"/>
    </w:pPr>
    <w:r>
      <w:t>202</w:t>
    </w:r>
    <w:r w:rsidR="0062017E">
      <w:t>1.03.12</w:t>
    </w:r>
  </w:p>
  <w:p w14:paraId="073D267C" w14:textId="77777777" w:rsidR="00507DD1" w:rsidRDefault="00507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in;height:8in" o:bullet="t">
        <v:imagedata r:id="rId1" o:title="Ic_check_box_outline_blank_48px"/>
      </v:shape>
    </w:pict>
  </w:numPicBullet>
  <w:abstractNum w:abstractNumId="0" w15:restartNumberingAfterBreak="0">
    <w:nsid w:val="07D80885"/>
    <w:multiLevelType w:val="hybridMultilevel"/>
    <w:tmpl w:val="2ACC2F6E"/>
    <w:lvl w:ilvl="0" w:tplc="B7D2819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7F443A9"/>
    <w:multiLevelType w:val="hybridMultilevel"/>
    <w:tmpl w:val="C2ACF758"/>
    <w:lvl w:ilvl="0" w:tplc="E6168540">
      <w:start w:val="1"/>
      <w:numFmt w:val="bullet"/>
      <w:lvlText w:val="͟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C7073"/>
    <w:multiLevelType w:val="hybridMultilevel"/>
    <w:tmpl w:val="734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65C8"/>
    <w:multiLevelType w:val="hybridMultilevel"/>
    <w:tmpl w:val="FEF0CC22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07E3A"/>
    <w:multiLevelType w:val="hybridMultilevel"/>
    <w:tmpl w:val="B1CEA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5EB8"/>
    <w:multiLevelType w:val="hybridMultilevel"/>
    <w:tmpl w:val="18F839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685E"/>
    <w:multiLevelType w:val="hybridMultilevel"/>
    <w:tmpl w:val="57EC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4A24"/>
    <w:multiLevelType w:val="hybridMultilevel"/>
    <w:tmpl w:val="1C9AC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E6DF4"/>
    <w:multiLevelType w:val="hybridMultilevel"/>
    <w:tmpl w:val="F7E6D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40BE"/>
    <w:multiLevelType w:val="hybridMultilevel"/>
    <w:tmpl w:val="A5D45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50DD"/>
    <w:multiLevelType w:val="hybridMultilevel"/>
    <w:tmpl w:val="EC0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52146"/>
    <w:multiLevelType w:val="hybridMultilevel"/>
    <w:tmpl w:val="8B7ED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B3762"/>
    <w:multiLevelType w:val="hybridMultilevel"/>
    <w:tmpl w:val="E60E2D8E"/>
    <w:lvl w:ilvl="0" w:tplc="1F487288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A10A6"/>
    <w:multiLevelType w:val="hybridMultilevel"/>
    <w:tmpl w:val="B0D08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696C"/>
    <w:multiLevelType w:val="hybridMultilevel"/>
    <w:tmpl w:val="60202D8A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F1152"/>
    <w:multiLevelType w:val="hybridMultilevel"/>
    <w:tmpl w:val="78EC854E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539F9"/>
    <w:multiLevelType w:val="hybridMultilevel"/>
    <w:tmpl w:val="AD6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E5549"/>
    <w:multiLevelType w:val="hybridMultilevel"/>
    <w:tmpl w:val="55922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EF0E84"/>
    <w:multiLevelType w:val="hybridMultilevel"/>
    <w:tmpl w:val="1D2ECA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C7414"/>
    <w:multiLevelType w:val="hybridMultilevel"/>
    <w:tmpl w:val="C7DE3F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A7F05"/>
    <w:multiLevelType w:val="hybridMultilevel"/>
    <w:tmpl w:val="77C09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070"/>
    <w:multiLevelType w:val="hybridMultilevel"/>
    <w:tmpl w:val="9A64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5B144F"/>
    <w:multiLevelType w:val="hybridMultilevel"/>
    <w:tmpl w:val="92764570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500B4E"/>
    <w:multiLevelType w:val="hybridMultilevel"/>
    <w:tmpl w:val="B8D0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80846"/>
    <w:multiLevelType w:val="hybridMultilevel"/>
    <w:tmpl w:val="1C58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A13AD5"/>
    <w:multiLevelType w:val="hybridMultilevel"/>
    <w:tmpl w:val="DFB6C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613F"/>
    <w:multiLevelType w:val="hybridMultilevel"/>
    <w:tmpl w:val="E8489A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A2F3F"/>
    <w:multiLevelType w:val="hybridMultilevel"/>
    <w:tmpl w:val="7F9AC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183B90"/>
    <w:multiLevelType w:val="hybridMultilevel"/>
    <w:tmpl w:val="6F546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E00ABE"/>
    <w:multiLevelType w:val="hybridMultilevel"/>
    <w:tmpl w:val="BB0E8410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1149C"/>
    <w:multiLevelType w:val="hybridMultilevel"/>
    <w:tmpl w:val="CB0C3DA0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31898"/>
    <w:multiLevelType w:val="hybridMultilevel"/>
    <w:tmpl w:val="2536D0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023B9"/>
    <w:multiLevelType w:val="hybridMultilevel"/>
    <w:tmpl w:val="B658CF6C"/>
    <w:lvl w:ilvl="0" w:tplc="EF6C92C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D26A0"/>
    <w:multiLevelType w:val="hybridMultilevel"/>
    <w:tmpl w:val="F3C20D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2724"/>
    <w:multiLevelType w:val="hybridMultilevel"/>
    <w:tmpl w:val="A6A6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4253B"/>
    <w:multiLevelType w:val="hybridMultilevel"/>
    <w:tmpl w:val="E012B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087BC7"/>
    <w:multiLevelType w:val="hybridMultilevel"/>
    <w:tmpl w:val="3CEC8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2476F"/>
    <w:multiLevelType w:val="multilevel"/>
    <w:tmpl w:val="09123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F63491"/>
    <w:multiLevelType w:val="hybridMultilevel"/>
    <w:tmpl w:val="93CEBC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E4AB7"/>
    <w:multiLevelType w:val="hybridMultilevel"/>
    <w:tmpl w:val="55F28956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85EFF"/>
    <w:multiLevelType w:val="hybridMultilevel"/>
    <w:tmpl w:val="42EA7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73AE1E03"/>
    <w:multiLevelType w:val="hybridMultilevel"/>
    <w:tmpl w:val="1730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A4EEA"/>
    <w:multiLevelType w:val="hybridMultilevel"/>
    <w:tmpl w:val="518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7D99"/>
    <w:multiLevelType w:val="hybridMultilevel"/>
    <w:tmpl w:val="DE00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3"/>
  </w:num>
  <w:num w:numId="6">
    <w:abstractNumId w:val="7"/>
  </w:num>
  <w:num w:numId="7">
    <w:abstractNumId w:val="11"/>
  </w:num>
  <w:num w:numId="8">
    <w:abstractNumId w:val="2"/>
  </w:num>
  <w:num w:numId="9">
    <w:abstractNumId w:val="20"/>
  </w:num>
  <w:num w:numId="10">
    <w:abstractNumId w:val="18"/>
  </w:num>
  <w:num w:numId="11">
    <w:abstractNumId w:val="25"/>
  </w:num>
  <w:num w:numId="12">
    <w:abstractNumId w:val="0"/>
  </w:num>
  <w:num w:numId="13">
    <w:abstractNumId w:val="28"/>
  </w:num>
  <w:num w:numId="14">
    <w:abstractNumId w:val="23"/>
  </w:num>
  <w:num w:numId="15">
    <w:abstractNumId w:val="6"/>
  </w:num>
  <w:num w:numId="16">
    <w:abstractNumId w:val="41"/>
  </w:num>
  <w:num w:numId="17">
    <w:abstractNumId w:val="10"/>
  </w:num>
  <w:num w:numId="18">
    <w:abstractNumId w:val="17"/>
  </w:num>
  <w:num w:numId="19">
    <w:abstractNumId w:val="34"/>
  </w:num>
  <w:num w:numId="20">
    <w:abstractNumId w:val="17"/>
  </w:num>
  <w:num w:numId="21">
    <w:abstractNumId w:val="9"/>
  </w:num>
  <w:num w:numId="22">
    <w:abstractNumId w:val="13"/>
  </w:num>
  <w:num w:numId="23">
    <w:abstractNumId w:val="24"/>
  </w:num>
  <w:num w:numId="24">
    <w:abstractNumId w:val="39"/>
  </w:num>
  <w:num w:numId="25">
    <w:abstractNumId w:val="42"/>
  </w:num>
  <w:num w:numId="26">
    <w:abstractNumId w:val="33"/>
  </w:num>
  <w:num w:numId="27">
    <w:abstractNumId w:val="2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"/>
  </w:num>
  <w:num w:numId="34">
    <w:abstractNumId w:val="14"/>
  </w:num>
  <w:num w:numId="35">
    <w:abstractNumId w:val="22"/>
  </w:num>
  <w:num w:numId="36">
    <w:abstractNumId w:val="15"/>
  </w:num>
  <w:num w:numId="37">
    <w:abstractNumId w:val="30"/>
  </w:num>
  <w:num w:numId="38">
    <w:abstractNumId w:val="1"/>
  </w:num>
  <w:num w:numId="39">
    <w:abstractNumId w:val="32"/>
  </w:num>
  <w:num w:numId="40">
    <w:abstractNumId w:val="31"/>
  </w:num>
  <w:num w:numId="41">
    <w:abstractNumId w:val="5"/>
  </w:num>
  <w:num w:numId="42">
    <w:abstractNumId w:val="4"/>
  </w:num>
  <w:num w:numId="43">
    <w:abstractNumId w:val="38"/>
  </w:num>
  <w:num w:numId="44">
    <w:abstractNumId w:val="19"/>
  </w:num>
  <w:num w:numId="45">
    <w:abstractNumId w:val="35"/>
  </w:num>
  <w:num w:numId="46">
    <w:abstractNumId w:val="40"/>
  </w:num>
  <w:num w:numId="47">
    <w:abstractNumId w:val="27"/>
  </w:num>
  <w:num w:numId="48">
    <w:abstractNumId w:val="16"/>
  </w:num>
  <w:num w:numId="49">
    <w:abstractNumId w:val="1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1"/>
    <w:rsid w:val="0000751D"/>
    <w:rsid w:val="000108F4"/>
    <w:rsid w:val="0001561B"/>
    <w:rsid w:val="000D410A"/>
    <w:rsid w:val="000D65A6"/>
    <w:rsid w:val="000E4E05"/>
    <w:rsid w:val="000F0206"/>
    <w:rsid w:val="000F1A74"/>
    <w:rsid w:val="000F7D56"/>
    <w:rsid w:val="00121438"/>
    <w:rsid w:val="001443BC"/>
    <w:rsid w:val="00163338"/>
    <w:rsid w:val="00191C0F"/>
    <w:rsid w:val="001E5F2F"/>
    <w:rsid w:val="001F29E5"/>
    <w:rsid w:val="001F3B13"/>
    <w:rsid w:val="00204D51"/>
    <w:rsid w:val="002456AD"/>
    <w:rsid w:val="00252F21"/>
    <w:rsid w:val="00267603"/>
    <w:rsid w:val="0027094B"/>
    <w:rsid w:val="002908F7"/>
    <w:rsid w:val="00295FCA"/>
    <w:rsid w:val="0030759D"/>
    <w:rsid w:val="00321FA2"/>
    <w:rsid w:val="00385CD5"/>
    <w:rsid w:val="00391544"/>
    <w:rsid w:val="003922DF"/>
    <w:rsid w:val="003C7D8E"/>
    <w:rsid w:val="003E4E12"/>
    <w:rsid w:val="003F7181"/>
    <w:rsid w:val="004471E3"/>
    <w:rsid w:val="00483777"/>
    <w:rsid w:val="004D208B"/>
    <w:rsid w:val="00507DD1"/>
    <w:rsid w:val="0051250B"/>
    <w:rsid w:val="00513A28"/>
    <w:rsid w:val="00520BBE"/>
    <w:rsid w:val="00544E02"/>
    <w:rsid w:val="00552941"/>
    <w:rsid w:val="00554FCE"/>
    <w:rsid w:val="005550E5"/>
    <w:rsid w:val="00555A39"/>
    <w:rsid w:val="00590672"/>
    <w:rsid w:val="005A590D"/>
    <w:rsid w:val="005A76CE"/>
    <w:rsid w:val="005A784B"/>
    <w:rsid w:val="005D2A68"/>
    <w:rsid w:val="005F54D9"/>
    <w:rsid w:val="006179F1"/>
    <w:rsid w:val="0062017E"/>
    <w:rsid w:val="006234F6"/>
    <w:rsid w:val="0065632F"/>
    <w:rsid w:val="006617AF"/>
    <w:rsid w:val="00677A20"/>
    <w:rsid w:val="0069466A"/>
    <w:rsid w:val="006C4364"/>
    <w:rsid w:val="006D0ABE"/>
    <w:rsid w:val="006E3D23"/>
    <w:rsid w:val="006E7425"/>
    <w:rsid w:val="006F40FB"/>
    <w:rsid w:val="007156E2"/>
    <w:rsid w:val="007238B5"/>
    <w:rsid w:val="007625A7"/>
    <w:rsid w:val="0079282B"/>
    <w:rsid w:val="007A55F3"/>
    <w:rsid w:val="007B287A"/>
    <w:rsid w:val="007B47FD"/>
    <w:rsid w:val="007D0116"/>
    <w:rsid w:val="007D1BA4"/>
    <w:rsid w:val="007D40AB"/>
    <w:rsid w:val="007D41DD"/>
    <w:rsid w:val="007E42FF"/>
    <w:rsid w:val="007F0968"/>
    <w:rsid w:val="008113D5"/>
    <w:rsid w:val="00824A22"/>
    <w:rsid w:val="008325DF"/>
    <w:rsid w:val="00847EDE"/>
    <w:rsid w:val="008903D9"/>
    <w:rsid w:val="008A2FF8"/>
    <w:rsid w:val="008A4E07"/>
    <w:rsid w:val="008B17E5"/>
    <w:rsid w:val="008B1AEF"/>
    <w:rsid w:val="008B6603"/>
    <w:rsid w:val="008C2483"/>
    <w:rsid w:val="008F19E7"/>
    <w:rsid w:val="0090522A"/>
    <w:rsid w:val="009074D4"/>
    <w:rsid w:val="00915735"/>
    <w:rsid w:val="0093207E"/>
    <w:rsid w:val="00960204"/>
    <w:rsid w:val="00973418"/>
    <w:rsid w:val="0098640E"/>
    <w:rsid w:val="009A7107"/>
    <w:rsid w:val="009E16D2"/>
    <w:rsid w:val="009F2B1B"/>
    <w:rsid w:val="00A14893"/>
    <w:rsid w:val="00A30DB4"/>
    <w:rsid w:val="00A34D6D"/>
    <w:rsid w:val="00A77D70"/>
    <w:rsid w:val="00A83420"/>
    <w:rsid w:val="00A83B6C"/>
    <w:rsid w:val="00A96BB8"/>
    <w:rsid w:val="00AC6D51"/>
    <w:rsid w:val="00B318F1"/>
    <w:rsid w:val="00B35D7F"/>
    <w:rsid w:val="00B61A39"/>
    <w:rsid w:val="00B8348C"/>
    <w:rsid w:val="00BA7EF9"/>
    <w:rsid w:val="00BC2EDD"/>
    <w:rsid w:val="00BD2AE7"/>
    <w:rsid w:val="00BD5BE7"/>
    <w:rsid w:val="00BD7A92"/>
    <w:rsid w:val="00BF0A4F"/>
    <w:rsid w:val="00BF4FB1"/>
    <w:rsid w:val="00C0609F"/>
    <w:rsid w:val="00C2562A"/>
    <w:rsid w:val="00C64B57"/>
    <w:rsid w:val="00CC59DC"/>
    <w:rsid w:val="00D069E3"/>
    <w:rsid w:val="00D36F6F"/>
    <w:rsid w:val="00D405B0"/>
    <w:rsid w:val="00D70C28"/>
    <w:rsid w:val="00D83F21"/>
    <w:rsid w:val="00DB7C31"/>
    <w:rsid w:val="00DD1DD1"/>
    <w:rsid w:val="00E1449B"/>
    <w:rsid w:val="00E41657"/>
    <w:rsid w:val="00E46BB7"/>
    <w:rsid w:val="00E74C98"/>
    <w:rsid w:val="00E84096"/>
    <w:rsid w:val="00EA5830"/>
    <w:rsid w:val="00ED7E78"/>
    <w:rsid w:val="00F230D9"/>
    <w:rsid w:val="00F40E8D"/>
    <w:rsid w:val="00F5659E"/>
    <w:rsid w:val="00FA658D"/>
    <w:rsid w:val="00FB669C"/>
    <w:rsid w:val="00F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9804EF"/>
  <w15:chartTrackingRefBased/>
  <w15:docId w15:val="{1C5C08D3-30E7-48A9-BED0-23A8440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D1"/>
  </w:style>
  <w:style w:type="paragraph" w:styleId="Footer">
    <w:name w:val="footer"/>
    <w:basedOn w:val="Normal"/>
    <w:link w:val="Foot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D1"/>
  </w:style>
  <w:style w:type="paragraph" w:styleId="ListParagraph">
    <w:name w:val="List Paragraph"/>
    <w:basedOn w:val="Normal"/>
    <w:link w:val="ListParagraphChar"/>
    <w:uiPriority w:val="34"/>
    <w:qFormat/>
    <w:rsid w:val="009A7107"/>
    <w:pPr>
      <w:widowControl w:val="0"/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7107"/>
  </w:style>
  <w:style w:type="table" w:styleId="TableGrid">
    <w:name w:val="Table Grid"/>
    <w:basedOn w:val="TableNormal"/>
    <w:uiPriority w:val="39"/>
    <w:rsid w:val="001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E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1D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C25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2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038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6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36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07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3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8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1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htc@pit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phtc@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phtc@pitt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07B9-F6EC-4196-BAC2-D8E87AD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 Nostrand</dc:creator>
  <cp:keywords/>
  <dc:description/>
  <cp:lastModifiedBy>Fink, Leslie A</cp:lastModifiedBy>
  <cp:revision>6</cp:revision>
  <cp:lastPrinted>2018-11-26T16:35:00Z</cp:lastPrinted>
  <dcterms:created xsi:type="dcterms:W3CDTF">2021-03-11T19:49:00Z</dcterms:created>
  <dcterms:modified xsi:type="dcterms:W3CDTF">2021-03-12T13:24:00Z</dcterms:modified>
</cp:coreProperties>
</file>